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1040F" w14:textId="5DCDE82A" w:rsidR="00D426AD" w:rsidRPr="00ED1965" w:rsidRDefault="00683AA1" w:rsidP="00ED1965">
      <w:pPr>
        <w:ind w:firstLineChars="500" w:firstLine="1600"/>
        <w:rPr>
          <w:sz w:val="32"/>
          <w:szCs w:val="32"/>
        </w:rPr>
      </w:pPr>
      <w:r w:rsidRPr="00ED1965">
        <w:rPr>
          <w:rFonts w:hint="eastAsia"/>
          <w:sz w:val="32"/>
          <w:szCs w:val="32"/>
        </w:rPr>
        <w:t>在宅医療・介護連携推進に関する連絡票</w:t>
      </w:r>
    </w:p>
    <w:p w14:paraId="1D7A9C53" w14:textId="77777777" w:rsidR="00ED1965" w:rsidRDefault="00ED1965">
      <w:bookmarkStart w:id="0" w:name="_GoBack"/>
    </w:p>
    <w:bookmarkEnd w:id="0"/>
    <w:p w14:paraId="084AD303" w14:textId="77777777" w:rsidR="008A4B18" w:rsidRDefault="008A4B18" w:rsidP="00E95B59">
      <w:pPr>
        <w:ind w:firstLineChars="200" w:firstLine="420"/>
      </w:pPr>
    </w:p>
    <w:p w14:paraId="4EC0D938" w14:textId="6839B111" w:rsidR="00683AA1" w:rsidRDefault="00683AA1" w:rsidP="000F49EA">
      <w:pPr>
        <w:ind w:leftChars="100" w:left="210" w:firstLineChars="100" w:firstLine="210"/>
      </w:pPr>
      <w:r>
        <w:rPr>
          <w:rFonts w:hint="eastAsia"/>
        </w:rPr>
        <w:t>「安城市における看取り・多職種連携に関するアンケート調査結果」</w:t>
      </w:r>
      <w:r w:rsidR="00EA00B8">
        <w:rPr>
          <w:rFonts w:hint="eastAsia"/>
        </w:rPr>
        <w:t>を受け、薬剤師会部会に対し相談し易い環境を整える一環として新たに連絡票を作成致しました。直接連絡する薬局</w:t>
      </w:r>
      <w:r w:rsidR="008A4B18">
        <w:rPr>
          <w:rFonts w:hint="eastAsia"/>
        </w:rPr>
        <w:t>が不明、連絡するタイミングがわからない場合など</w:t>
      </w:r>
      <w:r w:rsidR="00EA00B8">
        <w:rPr>
          <w:rFonts w:hint="eastAsia"/>
        </w:rPr>
        <w:t>本連絡票をご</w:t>
      </w:r>
      <w:r w:rsidR="008A4B18">
        <w:rPr>
          <w:rFonts w:hint="eastAsia"/>
        </w:rPr>
        <w:t>利用ください。</w:t>
      </w:r>
    </w:p>
    <w:p w14:paraId="7ED19425" w14:textId="6E3230BB" w:rsidR="003269CC" w:rsidRDefault="003269CC" w:rsidP="000F49EA">
      <w:pPr>
        <w:ind w:leftChars="100" w:left="210" w:firstLineChars="100" w:firstLine="210"/>
      </w:pPr>
      <w:r>
        <w:rPr>
          <w:rFonts w:hint="eastAsia"/>
        </w:rPr>
        <w:t>どんな些細なことでも構いません。</w:t>
      </w:r>
      <w:r w:rsidR="00EA00B8">
        <w:rPr>
          <w:rFonts w:hint="eastAsia"/>
        </w:rPr>
        <w:t>お薬に関する事で困った事や疑問などございましたら気軽にご連絡を。</w:t>
      </w:r>
    </w:p>
    <w:p w14:paraId="1684594B" w14:textId="298180DF" w:rsidR="008A4B18" w:rsidRDefault="008A4B18" w:rsidP="00EA00B8">
      <w:pPr>
        <w:ind w:firstLineChars="200" w:firstLine="420"/>
      </w:pPr>
      <w:r>
        <w:rPr>
          <w:rFonts w:hint="eastAsia"/>
        </w:rPr>
        <w:t>相談内容によってお時間頂く場合もあるかもしれませんが、なるべく早く対応させて頂きます。</w:t>
      </w:r>
    </w:p>
    <w:p w14:paraId="03CD1884" w14:textId="77777777" w:rsidR="008A4B18" w:rsidRDefault="008A4B18" w:rsidP="008A4B18"/>
    <w:p w14:paraId="15090602" w14:textId="5C95E017" w:rsidR="008A4B18" w:rsidRDefault="00115847" w:rsidP="00EA00B8">
      <w:pPr>
        <w:ind w:firstLineChars="200" w:firstLine="420"/>
      </w:pPr>
      <w:r>
        <w:rPr>
          <w:rFonts w:hint="eastAsia"/>
        </w:rPr>
        <w:t xml:space="preserve">　　　　　　　　　　　　　　　　　　　　　　　　　　安城市薬剤師会　会長　服部宏明</w:t>
      </w:r>
    </w:p>
    <w:p w14:paraId="787835CA" w14:textId="77777777" w:rsidR="00E95B59" w:rsidRDefault="00E95B59" w:rsidP="000E30E3"/>
    <w:p w14:paraId="6F022572" w14:textId="51537444" w:rsidR="00ED1965" w:rsidRDefault="00B331DF" w:rsidP="000E30E3">
      <w:r>
        <w:rPr>
          <w:rFonts w:hint="eastAsia"/>
        </w:rPr>
        <w:t xml:space="preserve">　〇相談</w:t>
      </w:r>
      <w:r w:rsidR="00AE5C47">
        <w:rPr>
          <w:rFonts w:hint="eastAsia"/>
        </w:rPr>
        <w:t>日　　　令和　　　　年　　　　月　　　　日</w:t>
      </w:r>
    </w:p>
    <w:p w14:paraId="79299D9C" w14:textId="4C9058B7" w:rsidR="00AE5C47" w:rsidRDefault="00AE5C47" w:rsidP="000E30E3"/>
    <w:p w14:paraId="58A845D0" w14:textId="22B64BDF" w:rsidR="00AE5C47" w:rsidRDefault="00AE5C47" w:rsidP="000E30E3">
      <w:r>
        <w:rPr>
          <w:rFonts w:hint="eastAsia"/>
        </w:rPr>
        <w:t xml:space="preserve">　〇相談者</w:t>
      </w:r>
    </w:p>
    <w:p w14:paraId="1D2EE929" w14:textId="45B6B862" w:rsidR="00AE5C47" w:rsidRDefault="00AE5C47" w:rsidP="000E30E3">
      <w:r>
        <w:rPr>
          <w:rFonts w:hint="eastAsia"/>
        </w:rPr>
        <w:t xml:space="preserve">　　施設名　　　　　　　　　　　　氏名　　　　　　　　　　　　職種</w:t>
      </w:r>
    </w:p>
    <w:p w14:paraId="2AB4D4C6" w14:textId="077B2CA0" w:rsidR="00AE5C47" w:rsidRPr="00AE5C47" w:rsidRDefault="00AE5C47" w:rsidP="000E30E3">
      <w:pPr>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496E7BE8" w14:textId="5CF71AB2" w:rsidR="008A4B18" w:rsidRDefault="008A4B18" w:rsidP="000E30E3">
      <w:r>
        <w:rPr>
          <w:rFonts w:hint="eastAsia"/>
        </w:rPr>
        <w:t xml:space="preserve">　　連絡先</w:t>
      </w:r>
    </w:p>
    <w:p w14:paraId="0EC7F536" w14:textId="0A607AF8" w:rsidR="008A4B18" w:rsidRPr="008A4B18" w:rsidRDefault="008A4B18" w:rsidP="000E30E3">
      <w:pPr>
        <w:rPr>
          <w:u w:val="single"/>
        </w:rPr>
      </w:pPr>
      <w:r>
        <w:rPr>
          <w:rFonts w:hint="eastAsia"/>
        </w:rPr>
        <w:t xml:space="preserve">　　　　　</w:t>
      </w:r>
      <w:r>
        <w:rPr>
          <w:rFonts w:hint="eastAsia"/>
          <w:u w:val="single"/>
        </w:rPr>
        <w:t xml:space="preserve">　　　　　　　　　　　　　　　　　　</w:t>
      </w:r>
    </w:p>
    <w:p w14:paraId="62D3673C" w14:textId="77777777" w:rsidR="008A4B18" w:rsidRPr="000E1D92" w:rsidRDefault="008A4B18" w:rsidP="000E30E3"/>
    <w:p w14:paraId="3CF2F289" w14:textId="2B5200D6" w:rsidR="000E1D92" w:rsidRDefault="000E1D92" w:rsidP="000E1D92">
      <w:pPr>
        <w:ind w:leftChars="100" w:left="210"/>
      </w:pPr>
      <w:r>
        <w:rPr>
          <w:rFonts w:hint="eastAsia"/>
        </w:rPr>
        <w:t>〇相談内容</w:t>
      </w:r>
    </w:p>
    <w:p w14:paraId="03F6EC56" w14:textId="799A4E88" w:rsidR="000E1D92" w:rsidRDefault="000E1D92" w:rsidP="000E1D92">
      <w:pPr>
        <w:ind w:leftChars="100" w:left="210"/>
      </w:pPr>
      <w:r>
        <w:rPr>
          <w:rFonts w:hint="eastAsia"/>
        </w:rPr>
        <w:t>（　）お薬について［効果・副作用・飲み合わせ・</w:t>
      </w:r>
      <w:r w:rsidR="003458FE">
        <w:rPr>
          <w:rFonts w:hint="eastAsia"/>
        </w:rPr>
        <w:t>残薬・</w:t>
      </w:r>
      <w:r>
        <w:rPr>
          <w:rFonts w:hint="eastAsia"/>
        </w:rPr>
        <w:t xml:space="preserve">他　　</w:t>
      </w:r>
      <w:r w:rsidR="003458FE">
        <w:rPr>
          <w:rFonts w:hint="eastAsia"/>
        </w:rPr>
        <w:t xml:space="preserve">　　　　</w:t>
      </w:r>
      <w:r>
        <w:rPr>
          <w:rFonts w:hint="eastAsia"/>
        </w:rPr>
        <w:t xml:space="preserve">　　　　　　　　］</w:t>
      </w:r>
    </w:p>
    <w:p w14:paraId="0FF552AD" w14:textId="0F27A5B5" w:rsidR="000E1D92" w:rsidRDefault="000E1D92" w:rsidP="000E1D92">
      <w:pPr>
        <w:ind w:leftChars="100" w:left="210"/>
      </w:pPr>
      <w:r>
        <w:rPr>
          <w:rFonts w:hint="eastAsia"/>
        </w:rPr>
        <w:t>（　）</w:t>
      </w:r>
      <w:r w:rsidR="003458FE">
        <w:rPr>
          <w:rFonts w:hint="eastAsia"/>
        </w:rPr>
        <w:t>ポリファーマシー</w:t>
      </w:r>
      <w:r w:rsidR="00ED1965">
        <w:rPr>
          <w:rFonts w:hint="eastAsia"/>
        </w:rPr>
        <w:t>について</w:t>
      </w:r>
    </w:p>
    <w:p w14:paraId="10A2344C" w14:textId="37822AED" w:rsidR="000E1D92" w:rsidRDefault="000F49EA" w:rsidP="000E1D92">
      <w:pPr>
        <w:ind w:leftChars="100" w:left="210"/>
      </w:pPr>
      <w:r>
        <w:rPr>
          <w:rFonts w:hint="eastAsia"/>
        </w:rPr>
        <w:t>（　）一包化</w:t>
      </w:r>
      <w:r w:rsidR="003458FE">
        <w:rPr>
          <w:rFonts w:hint="eastAsia"/>
        </w:rPr>
        <w:t>・配薬カレンダー</w:t>
      </w:r>
      <w:r w:rsidR="00ED1965">
        <w:rPr>
          <w:rFonts w:hint="eastAsia"/>
        </w:rPr>
        <w:t>について</w:t>
      </w:r>
    </w:p>
    <w:p w14:paraId="63AF25C1" w14:textId="47CCBC21" w:rsidR="003458FE" w:rsidRDefault="003458FE" w:rsidP="000E1D92">
      <w:pPr>
        <w:ind w:leftChars="100" w:left="210"/>
      </w:pPr>
      <w:r>
        <w:rPr>
          <w:rFonts w:hint="eastAsia"/>
        </w:rPr>
        <w:t>（　）在宅管理相談・依頼</w:t>
      </w:r>
    </w:p>
    <w:p w14:paraId="0CE5ACC4" w14:textId="42E16723" w:rsidR="003458FE" w:rsidRPr="003458FE" w:rsidRDefault="003458FE" w:rsidP="003458FE">
      <w:pPr>
        <w:ind w:leftChars="100" w:left="210"/>
      </w:pPr>
      <w:r>
        <w:rPr>
          <w:rFonts w:hint="eastAsia"/>
        </w:rPr>
        <w:t>（　）処方医</w:t>
      </w:r>
      <w:r w:rsidR="00ED1965">
        <w:rPr>
          <w:rFonts w:hint="eastAsia"/>
        </w:rPr>
        <w:t>との調整役</w:t>
      </w:r>
    </w:p>
    <w:p w14:paraId="1A9565DA" w14:textId="00EDD38F" w:rsidR="000E1D92" w:rsidRDefault="00ED1965" w:rsidP="000E1D92">
      <w:pPr>
        <w:ind w:leftChars="100" w:left="210"/>
      </w:pPr>
      <w:r>
        <w:rPr>
          <w:rFonts w:hint="eastAsia"/>
        </w:rPr>
        <w:t>（　）サポートできる薬局の紹介</w:t>
      </w:r>
    </w:p>
    <w:p w14:paraId="3ED9C0B5" w14:textId="20E6DD6C" w:rsidR="00ED1965" w:rsidRDefault="00124A3C" w:rsidP="000E1D92">
      <w:pPr>
        <w:ind w:leftChars="100" w:left="210"/>
      </w:pPr>
      <w:r>
        <w:rPr>
          <w:rFonts w:hint="eastAsia"/>
          <w:noProof/>
        </w:rPr>
        <mc:AlternateContent>
          <mc:Choice Requires="wps">
            <w:drawing>
              <wp:anchor distT="0" distB="0" distL="114300" distR="114300" simplePos="0" relativeHeight="251659264" behindDoc="0" locked="0" layoutInCell="1" allowOverlap="1" wp14:anchorId="53C94C14" wp14:editId="1539EB58">
                <wp:simplePos x="0" y="0"/>
                <wp:positionH relativeFrom="column">
                  <wp:posOffset>534035</wp:posOffset>
                </wp:positionH>
                <wp:positionV relativeFrom="paragraph">
                  <wp:posOffset>224790</wp:posOffset>
                </wp:positionV>
                <wp:extent cx="5067300" cy="18859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067300" cy="1885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CABC2C5" id="正方形/長方形 2" o:spid="_x0000_s1026" style="position:absolute;left:0;text-align:left;margin-left:42.05pt;margin-top:17.7pt;width:399pt;height:1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" filled="f" strokecolor="black [3213]" strokeweight="1pt"/>
            </w:pict>
          </mc:Fallback>
        </mc:AlternateContent>
      </w:r>
      <w:r w:rsidR="00ED1965">
        <w:rPr>
          <w:rFonts w:hint="eastAsia"/>
        </w:rPr>
        <w:t>（　）</w:t>
      </w:r>
      <w:r w:rsidR="000E30E3">
        <w:rPr>
          <w:rFonts w:hint="eastAsia"/>
        </w:rPr>
        <w:t>その</w:t>
      </w:r>
      <w:r>
        <w:rPr>
          <w:rFonts w:hint="eastAsia"/>
        </w:rPr>
        <w:t>他</w:t>
      </w:r>
    </w:p>
    <w:p w14:paraId="4A7ADEBE" w14:textId="66BFF929" w:rsidR="00124A3C" w:rsidRDefault="00124A3C" w:rsidP="000E1D92">
      <w:pPr>
        <w:ind w:leftChars="100" w:left="210"/>
      </w:pPr>
    </w:p>
    <w:p w14:paraId="0F27A5CD" w14:textId="77777777" w:rsidR="00124A3C" w:rsidRDefault="00124A3C" w:rsidP="00AE5C47"/>
    <w:p w14:paraId="59B200CD" w14:textId="1CD5A38C" w:rsidR="00124A3C" w:rsidRDefault="00124A3C" w:rsidP="000E1D92">
      <w:pPr>
        <w:ind w:leftChars="100" w:left="210"/>
      </w:pPr>
    </w:p>
    <w:p w14:paraId="6DF4E20C" w14:textId="6690E450" w:rsidR="00ED1965" w:rsidRDefault="00ED1965" w:rsidP="000E30E3"/>
    <w:p w14:paraId="4952C08A" w14:textId="77777777" w:rsidR="008A4B18" w:rsidRDefault="008A4B18" w:rsidP="00E95B59">
      <w:pPr>
        <w:tabs>
          <w:tab w:val="left" w:pos="2730"/>
        </w:tabs>
        <w:ind w:firstLineChars="1000" w:firstLine="2100"/>
      </w:pPr>
    </w:p>
    <w:p w14:paraId="585CC190" w14:textId="77777777" w:rsidR="008A4B18" w:rsidRDefault="008A4B18" w:rsidP="00E95B59">
      <w:pPr>
        <w:tabs>
          <w:tab w:val="left" w:pos="2730"/>
        </w:tabs>
        <w:ind w:firstLineChars="1000" w:firstLine="2100"/>
      </w:pPr>
    </w:p>
    <w:p w14:paraId="6CFFAB6D" w14:textId="77777777" w:rsidR="008A4B18" w:rsidRDefault="008A4B18" w:rsidP="00E95B59">
      <w:pPr>
        <w:tabs>
          <w:tab w:val="left" w:pos="2730"/>
        </w:tabs>
        <w:ind w:firstLineChars="1000" w:firstLine="2100"/>
      </w:pPr>
    </w:p>
    <w:p w14:paraId="357CE720" w14:textId="77777777" w:rsidR="008A4B18" w:rsidRDefault="008A4B18" w:rsidP="00E95B59">
      <w:pPr>
        <w:tabs>
          <w:tab w:val="left" w:pos="2730"/>
        </w:tabs>
        <w:ind w:firstLineChars="1000" w:firstLine="2100"/>
      </w:pPr>
    </w:p>
    <w:p w14:paraId="1A633C48" w14:textId="77777777" w:rsidR="008A4B18" w:rsidRDefault="008A4B18" w:rsidP="00E95B59">
      <w:pPr>
        <w:tabs>
          <w:tab w:val="left" w:pos="2730"/>
        </w:tabs>
        <w:ind w:firstLineChars="1000" w:firstLine="2100"/>
      </w:pPr>
    </w:p>
    <w:p w14:paraId="25AD8539" w14:textId="632C5BCF" w:rsidR="00E95B59" w:rsidRPr="00E95B59" w:rsidRDefault="00E95B59" w:rsidP="00E95B59">
      <w:pPr>
        <w:tabs>
          <w:tab w:val="left" w:pos="2730"/>
        </w:tabs>
        <w:ind w:firstLineChars="1000" w:firstLine="2100"/>
      </w:pPr>
      <w:r>
        <w:rPr>
          <w:rFonts w:hint="eastAsia"/>
        </w:rPr>
        <w:t>FAX送信先　なごみ調剤薬局　０５６６－９１－５７５４（FAX専用）</w:t>
      </w:r>
    </w:p>
    <w:sectPr w:rsidR="00E95B59" w:rsidRPr="00E95B59" w:rsidSect="00535432">
      <w:pgSz w:w="11906" w:h="16838" w:code="9"/>
      <w:pgMar w:top="1191" w:right="1304" w:bottom="1191"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A1"/>
    <w:rsid w:val="000E1D92"/>
    <w:rsid w:val="000E30E3"/>
    <w:rsid w:val="000F49EA"/>
    <w:rsid w:val="00115847"/>
    <w:rsid w:val="00124A3C"/>
    <w:rsid w:val="0013441D"/>
    <w:rsid w:val="001C0CDF"/>
    <w:rsid w:val="0031341F"/>
    <w:rsid w:val="003269CC"/>
    <w:rsid w:val="003458FE"/>
    <w:rsid w:val="00535432"/>
    <w:rsid w:val="00674F3D"/>
    <w:rsid w:val="00683AA1"/>
    <w:rsid w:val="00764E0D"/>
    <w:rsid w:val="008A4B18"/>
    <w:rsid w:val="00AE5C47"/>
    <w:rsid w:val="00B331DF"/>
    <w:rsid w:val="00B60DE1"/>
    <w:rsid w:val="00D426AD"/>
    <w:rsid w:val="00DA5DA4"/>
    <w:rsid w:val="00E95B59"/>
    <w:rsid w:val="00EA00B8"/>
    <w:rsid w:val="00ED1965"/>
    <w:rsid w:val="00ED3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D6324D"/>
  <w15:chartTrackingRefBased/>
  <w15:docId w15:val="{81108D1D-16EB-4947-BF69-376B16F8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EBC0-A0C3-467B-A109-8766369D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 巧</dc:creator>
  <cp:keywords/>
  <dc:description/>
  <cp:lastModifiedBy>外山　佳美</cp:lastModifiedBy>
  <cp:revision>13</cp:revision>
  <cp:lastPrinted>2020-11-25T11:20:00Z</cp:lastPrinted>
  <dcterms:created xsi:type="dcterms:W3CDTF">2020-11-23T01:36:00Z</dcterms:created>
  <dcterms:modified xsi:type="dcterms:W3CDTF">2020-12-24T00:01:00Z</dcterms:modified>
</cp:coreProperties>
</file>